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D16E" w14:textId="747422AF" w:rsidR="00683D52" w:rsidRPr="000F2056" w:rsidRDefault="00EA7866" w:rsidP="000F2056">
      <w:pPr>
        <w:pStyle w:val="Ingenafstand"/>
        <w:rPr>
          <w:rFonts w:ascii="PT Sans" w:hAnsi="PT Sans" w:cs="Times New Roman"/>
          <w:b/>
          <w:bCs/>
          <w:sz w:val="32"/>
          <w:szCs w:val="32"/>
        </w:rPr>
      </w:pPr>
      <w:r w:rsidRPr="003C4E31">
        <w:rPr>
          <w:rFonts w:ascii="PT Sans" w:hAnsi="PT Sans" w:cs="Times New Roman"/>
          <w:b/>
          <w:bCs/>
          <w:noProof/>
          <w:sz w:val="20"/>
          <w:szCs w:val="20"/>
          <w:lang w:eastAsia="da-DK" w:bidi="ar-SA"/>
        </w:rPr>
        <w:drawing>
          <wp:anchor distT="36576" distB="36576" distL="36576" distR="36576" simplePos="0" relativeHeight="251661312" behindDoc="0" locked="0" layoutInCell="1" allowOverlap="1" wp14:anchorId="4D7FCC0F" wp14:editId="610A765A">
            <wp:simplePos x="0" y="0"/>
            <wp:positionH relativeFrom="column">
              <wp:posOffset>5940144</wp:posOffset>
            </wp:positionH>
            <wp:positionV relativeFrom="paragraph">
              <wp:posOffset>-81383</wp:posOffset>
            </wp:positionV>
            <wp:extent cx="607102" cy="607102"/>
            <wp:effectExtent l="0" t="0" r="2540" b="2540"/>
            <wp:wrapNone/>
            <wp:docPr id="12" name="Billede 12" descr="SCT-MICH-LOGO-st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T-MICH-LOGO-str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7" cy="6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E31">
        <w:rPr>
          <w:rFonts w:ascii="PT Sans" w:hAnsi="PT Sans" w:cs="Times New Roman"/>
          <w:b/>
          <w:bCs/>
          <w:noProof/>
          <w:sz w:val="20"/>
          <w:szCs w:val="20"/>
          <w:lang w:eastAsia="da-DK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7712F" wp14:editId="5BFDA671">
                <wp:simplePos x="0" y="0"/>
                <wp:positionH relativeFrom="column">
                  <wp:posOffset>6264045</wp:posOffset>
                </wp:positionH>
                <wp:positionV relativeFrom="paragraph">
                  <wp:posOffset>-1228132</wp:posOffset>
                </wp:positionV>
                <wp:extent cx="167473" cy="11332564"/>
                <wp:effectExtent l="0" t="0" r="0" b="0"/>
                <wp:wrapNone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67473" cy="11332564"/>
                          <a:chOff x="1123755" y="1063662"/>
                          <a:chExt cx="2839" cy="76114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755" y="1063662"/>
                            <a:ext cx="1562" cy="76114"/>
                          </a:xfrm>
                          <a:prstGeom prst="rect">
                            <a:avLst/>
                          </a:prstGeom>
                          <a:solidFill>
                            <a:srgbClr val="A5B4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25989" y="1063662"/>
                            <a:ext cx="605" cy="76114"/>
                          </a:xfrm>
                          <a:prstGeom prst="rect">
                            <a:avLst/>
                          </a:prstGeom>
                          <a:solidFill>
                            <a:srgbClr val="C10A2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836B6" id="Gruppe 13" o:spid="_x0000_s1026" style="position:absolute;margin-left:493.25pt;margin-top:-96.7pt;width:13.2pt;height:892.35pt;rotation:180;z-index:251660288" coordorigin="11237,10636" coordsize="28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">
                <v:rect id="Rectangle 9" o:spid="_x0000_s1027" style="position:absolute;left:11237;top:10636;width:1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" fillcolor="#a5b4dd" stroked="f" strokecolor="black [0]" strokeweight="2pt">
                  <v:shadow color="black [0]"/>
                  <v:textbox inset="2.88pt,2.88pt,2.88pt,2.88pt"/>
                </v:rect>
                <v:rect id="Rectangle 10" o:spid="_x0000_s1028" style="position:absolute;left:11259;top:10636;width: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" fillcolor="#c10a27" stroked="f" strokecolor="black [0]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9B1916" w:rsidRPr="000F2056">
        <w:rPr>
          <w:rFonts w:ascii="PT Sans" w:hAnsi="PT Sans" w:cs="Times New Roman"/>
          <w:b/>
          <w:bCs/>
          <w:sz w:val="32"/>
          <w:szCs w:val="32"/>
        </w:rPr>
        <w:t>A</w:t>
      </w:r>
      <w:r w:rsidR="00A97E81" w:rsidRPr="000F2056">
        <w:rPr>
          <w:rFonts w:ascii="PT Sans" w:hAnsi="PT Sans" w:cs="Times New Roman"/>
          <w:b/>
          <w:bCs/>
          <w:sz w:val="32"/>
          <w:szCs w:val="32"/>
        </w:rPr>
        <w:t>NSØGNING OM JULEHJÆLP</w:t>
      </w:r>
      <w:r w:rsidR="000F2056" w:rsidRPr="000F2056">
        <w:rPr>
          <w:rFonts w:ascii="PT Sans" w:hAnsi="PT Sans" w:cs="Times New Roman"/>
          <w:b/>
          <w:bCs/>
          <w:sz w:val="32"/>
          <w:szCs w:val="32"/>
        </w:rPr>
        <w:t xml:space="preserve"> I SCT MICHAELIS KIRKE</w:t>
      </w:r>
    </w:p>
    <w:p w14:paraId="3F73A9C1" w14:textId="3A482C84" w:rsidR="009B1916" w:rsidRPr="003C4E31" w:rsidRDefault="009B1916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br/>
      </w:r>
      <w:r w:rsidR="00D74B40" w:rsidRPr="003C4E31">
        <w:rPr>
          <w:rFonts w:ascii="PT Sans" w:hAnsi="PT Sans"/>
          <w:sz w:val="20"/>
          <w:szCs w:val="20"/>
        </w:rPr>
        <w:t>Der kan kun søges julehjælp én gang pr. hustand</w:t>
      </w:r>
      <w:r w:rsidR="008904CE" w:rsidRPr="003C4E31">
        <w:rPr>
          <w:rFonts w:ascii="PT Sans" w:hAnsi="PT Sans"/>
          <w:sz w:val="20"/>
          <w:szCs w:val="20"/>
        </w:rPr>
        <w:t xml:space="preserve">. </w:t>
      </w:r>
      <w:r w:rsidR="00EA7866">
        <w:rPr>
          <w:rFonts w:ascii="PT Sans" w:hAnsi="PT Sans"/>
          <w:sz w:val="20"/>
          <w:szCs w:val="20"/>
        </w:rPr>
        <w:t xml:space="preserve"> </w:t>
      </w:r>
      <w:r w:rsidR="008904CE" w:rsidRPr="003C4E31">
        <w:rPr>
          <w:rFonts w:ascii="PT Sans" w:hAnsi="PT Sans"/>
          <w:sz w:val="20"/>
          <w:szCs w:val="20"/>
        </w:rPr>
        <w:t>M</w:t>
      </w:r>
      <w:r w:rsidR="00A97E81" w:rsidRPr="003C4E31">
        <w:rPr>
          <w:rFonts w:ascii="PT Sans" w:hAnsi="PT Sans"/>
          <w:sz w:val="20"/>
          <w:szCs w:val="20"/>
        </w:rPr>
        <w:t>an kan kun ansøge om julehjæ</w:t>
      </w:r>
      <w:r w:rsidR="00885344" w:rsidRPr="003C4E31">
        <w:rPr>
          <w:rFonts w:ascii="PT Sans" w:hAnsi="PT Sans"/>
          <w:sz w:val="20"/>
          <w:szCs w:val="20"/>
        </w:rPr>
        <w:t>lp i det sogn, hvor man bor</w:t>
      </w:r>
      <w:r w:rsidR="00A97E81" w:rsidRPr="003C4E31">
        <w:rPr>
          <w:rFonts w:ascii="PT Sans" w:hAnsi="PT Sans"/>
          <w:sz w:val="20"/>
          <w:szCs w:val="20"/>
        </w:rPr>
        <w:t>.</w:t>
      </w:r>
      <w:r w:rsidR="000F2056">
        <w:rPr>
          <w:rFonts w:ascii="PT Sans" w:hAnsi="PT Sans"/>
          <w:sz w:val="20"/>
          <w:szCs w:val="20"/>
        </w:rPr>
        <w:t xml:space="preserve"> </w:t>
      </w:r>
      <w:r w:rsidR="00EA7866">
        <w:rPr>
          <w:rFonts w:ascii="PT Sans" w:hAnsi="PT Sans"/>
          <w:sz w:val="20"/>
          <w:szCs w:val="20"/>
        </w:rPr>
        <w:t xml:space="preserve"> </w:t>
      </w:r>
      <w:r w:rsidR="000F2056">
        <w:rPr>
          <w:rFonts w:ascii="PT Sans" w:hAnsi="PT Sans"/>
          <w:sz w:val="20"/>
          <w:szCs w:val="20"/>
        </w:rPr>
        <w:t xml:space="preserve">Skriv venligst med </w:t>
      </w:r>
      <w:proofErr w:type="spellStart"/>
      <w:r w:rsidR="000F2056">
        <w:rPr>
          <w:rFonts w:ascii="PT Sans" w:hAnsi="PT Sans"/>
          <w:sz w:val="20"/>
          <w:szCs w:val="20"/>
        </w:rPr>
        <w:t>BLO</w:t>
      </w:r>
      <w:r w:rsidR="00FD6395">
        <w:rPr>
          <w:rFonts w:ascii="PT Sans" w:hAnsi="PT Sans"/>
          <w:sz w:val="20"/>
          <w:szCs w:val="20"/>
        </w:rPr>
        <w:t>K</w:t>
      </w:r>
      <w:r w:rsidR="000F2056">
        <w:rPr>
          <w:rFonts w:ascii="PT Sans" w:hAnsi="PT Sans"/>
          <w:sz w:val="20"/>
          <w:szCs w:val="20"/>
        </w:rPr>
        <w:t>-bogstaver</w:t>
      </w:r>
      <w:proofErr w:type="spellEnd"/>
      <w:r w:rsidR="000F2056">
        <w:rPr>
          <w:rFonts w:ascii="PT Sans" w:hAnsi="PT Sans"/>
          <w:sz w:val="20"/>
          <w:szCs w:val="20"/>
        </w:rPr>
        <w:t>.</w:t>
      </w:r>
      <w:r w:rsidR="00827F10">
        <w:rPr>
          <w:rFonts w:ascii="PT Sans" w:hAnsi="PT Sans"/>
          <w:sz w:val="20"/>
          <w:szCs w:val="20"/>
        </w:rPr>
        <w:t xml:space="preserve"> </w:t>
      </w:r>
      <w:r w:rsidR="00827F10" w:rsidRPr="00827F10">
        <w:rPr>
          <w:rFonts w:ascii="PT Sans" w:hAnsi="PT Sans"/>
          <w:sz w:val="20"/>
          <w:szCs w:val="20"/>
          <w:u w:val="single"/>
        </w:rPr>
        <w:t>Alle felter skal udfyldes</w:t>
      </w:r>
      <w:r w:rsidR="00827F10">
        <w:rPr>
          <w:rFonts w:ascii="PT Sans" w:hAnsi="PT Sans"/>
          <w:sz w:val="20"/>
          <w:szCs w:val="20"/>
          <w:u w:val="single"/>
        </w:rPr>
        <w:t>.</w:t>
      </w:r>
    </w:p>
    <w:p w14:paraId="63E123C4" w14:textId="33271ED0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Fulde navn: _________________________________________</w:t>
      </w:r>
      <w:r w:rsidR="000F2056">
        <w:rPr>
          <w:rFonts w:ascii="PT Sans" w:hAnsi="PT Sans"/>
          <w:sz w:val="20"/>
          <w:szCs w:val="20"/>
        </w:rPr>
        <w:t>_____________________</w:t>
      </w:r>
      <w:r w:rsidRPr="003C4E31">
        <w:rPr>
          <w:rFonts w:ascii="PT Sans" w:hAnsi="PT Sans"/>
          <w:sz w:val="20"/>
          <w:szCs w:val="20"/>
        </w:rPr>
        <w:t>____</w:t>
      </w:r>
      <w:r w:rsidR="00391823" w:rsidRPr="003C4E31">
        <w:rPr>
          <w:rFonts w:ascii="PT Sans" w:hAnsi="PT Sans"/>
          <w:sz w:val="20"/>
          <w:szCs w:val="20"/>
        </w:rPr>
        <w:t>_</w:t>
      </w:r>
    </w:p>
    <w:p w14:paraId="573D7CDD" w14:textId="7BB5E3C4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Adresse: ________________________________________________</w:t>
      </w:r>
      <w:r w:rsidR="000F2056">
        <w:rPr>
          <w:rFonts w:ascii="PT Sans" w:hAnsi="PT Sans"/>
          <w:sz w:val="20"/>
          <w:szCs w:val="20"/>
        </w:rPr>
        <w:t>_____, 7000 Fredericia</w:t>
      </w:r>
    </w:p>
    <w:p w14:paraId="3682A436" w14:textId="45784D5A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Telefon (mobil):_____________________</w:t>
      </w:r>
      <w:r w:rsidR="000F2056">
        <w:rPr>
          <w:rFonts w:ascii="PT Sans" w:hAnsi="PT Sans"/>
          <w:sz w:val="20"/>
          <w:szCs w:val="20"/>
        </w:rPr>
        <w:t>______</w:t>
      </w:r>
      <w:r w:rsidRPr="003C4E31">
        <w:rPr>
          <w:rFonts w:ascii="PT Sans" w:hAnsi="PT Sans"/>
          <w:sz w:val="20"/>
          <w:szCs w:val="20"/>
        </w:rPr>
        <w:t>__</w:t>
      </w:r>
    </w:p>
    <w:p w14:paraId="4CE26B88" w14:textId="5AB06A56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CPR: ________________</w:t>
      </w:r>
      <w:r w:rsidR="000F2056">
        <w:rPr>
          <w:rFonts w:ascii="PT Sans" w:hAnsi="PT Sans"/>
          <w:sz w:val="20"/>
          <w:szCs w:val="20"/>
        </w:rPr>
        <w:t>_______________</w:t>
      </w:r>
      <w:r w:rsidRPr="003C4E31">
        <w:rPr>
          <w:rFonts w:ascii="PT Sans" w:hAnsi="PT Sans"/>
          <w:sz w:val="20"/>
          <w:szCs w:val="20"/>
        </w:rPr>
        <w:t xml:space="preserve"> - ______</w:t>
      </w:r>
      <w:r w:rsidR="000F2056">
        <w:rPr>
          <w:rFonts w:ascii="PT Sans" w:hAnsi="PT Sans"/>
          <w:sz w:val="20"/>
          <w:szCs w:val="20"/>
        </w:rPr>
        <w:t>_</w:t>
      </w:r>
      <w:r w:rsidRPr="003C4E31">
        <w:rPr>
          <w:rFonts w:ascii="PT Sans" w:hAnsi="PT Sans"/>
          <w:sz w:val="20"/>
          <w:szCs w:val="20"/>
        </w:rPr>
        <w:t>_______</w:t>
      </w:r>
    </w:p>
    <w:p w14:paraId="254417ED" w14:textId="77777777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Evt. hjemmeboende børn under 18 år (Skriv alle navn(e) og CPR-numre)</w:t>
      </w:r>
    </w:p>
    <w:p w14:paraId="40569891" w14:textId="4FEC06E7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______________________________________________________</w:t>
      </w:r>
      <w:r w:rsidR="000F2056" w:rsidRPr="003C4E31">
        <w:rPr>
          <w:rFonts w:ascii="PT Sans" w:hAnsi="PT Sans"/>
          <w:sz w:val="20"/>
          <w:szCs w:val="20"/>
        </w:rPr>
        <w:t>______________________________________________________</w:t>
      </w:r>
    </w:p>
    <w:p w14:paraId="5527D8BA" w14:textId="2CD1A0F7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______________________________________________________</w:t>
      </w:r>
      <w:r w:rsidR="000F2056" w:rsidRPr="003C4E31">
        <w:rPr>
          <w:rFonts w:ascii="PT Sans" w:hAnsi="PT Sans"/>
          <w:sz w:val="20"/>
          <w:szCs w:val="20"/>
        </w:rPr>
        <w:t>______________________________________________________</w:t>
      </w:r>
    </w:p>
    <w:p w14:paraId="74B2408B" w14:textId="31F37331" w:rsidR="00A97E8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______________________________________________________</w:t>
      </w:r>
      <w:r w:rsidR="000F2056" w:rsidRPr="003C4E31">
        <w:rPr>
          <w:rFonts w:ascii="PT Sans" w:hAnsi="PT Sans"/>
          <w:sz w:val="20"/>
          <w:szCs w:val="20"/>
        </w:rPr>
        <w:t>______________________________________________________</w:t>
      </w:r>
    </w:p>
    <w:p w14:paraId="6396FB69" w14:textId="4804ADD3" w:rsidR="000F2056" w:rsidRPr="003C4E31" w:rsidRDefault="000F2056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____________________________________________________________________________________________________________</w:t>
      </w:r>
    </w:p>
    <w:p w14:paraId="234C7EDD" w14:textId="628F2DB0" w:rsidR="0005152A" w:rsidRPr="003C4E31" w:rsidRDefault="005B5BBF" w:rsidP="000F2056">
      <w:pPr>
        <w:spacing w:line="240" w:lineRule="auto"/>
        <w:rPr>
          <w:rFonts w:ascii="PT Sans" w:hAnsi="PT Sans" w:cs="Segoe UI Symbol"/>
          <w:sz w:val="20"/>
          <w:szCs w:val="20"/>
        </w:rPr>
      </w:pPr>
      <w:r w:rsidRPr="003C4E31">
        <w:rPr>
          <w:rFonts w:ascii="PT Sans" w:hAnsi="PT Sans" w:cs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F9104" wp14:editId="45AEBD20">
                <wp:simplePos x="0" y="0"/>
                <wp:positionH relativeFrom="column">
                  <wp:posOffset>-31823</wp:posOffset>
                </wp:positionH>
                <wp:positionV relativeFrom="paragraph">
                  <wp:posOffset>250887</wp:posOffset>
                </wp:positionV>
                <wp:extent cx="6280879" cy="1139253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879" cy="1139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1BDCE" w14:textId="0B4492EB" w:rsidR="005B5BBF" w:rsidRPr="0005152A" w:rsidRDefault="005B5BBF" w:rsidP="00FA4EC1">
                            <w:pPr>
                              <w:spacing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5152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❑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4169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Job</w:t>
                            </w:r>
                            <w:r w:rsidR="00EA7866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br/>
                              <w:t>H</w:t>
                            </w:r>
                            <w:r w:rsidR="00C64169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vor</w:t>
                            </w:r>
                            <w:r w:rsidR="00EA7866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mange timer arbejder du </w:t>
                            </w:r>
                            <w:r w:rsidR="00FD6395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om</w:t>
                            </w:r>
                            <w:r w:rsidR="00EA7866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ugen? _____</w:t>
                            </w:r>
                            <w:r w:rsidR="00C64169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6395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Hvor </w:t>
                            </w:r>
                            <w:r w:rsidR="00C64169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meget tjener du ca. om måneden</w:t>
                            </w:r>
                            <w:r w:rsidR="00FD6395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?</w:t>
                            </w:r>
                            <w:r w:rsidR="00C64169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</w:p>
                          <w:p w14:paraId="2F5B9141" w14:textId="0E58E99E" w:rsidR="005B5BBF" w:rsidRPr="0005152A" w:rsidRDefault="005B5BBF" w:rsidP="00FA4EC1">
                            <w:pPr>
                              <w:spacing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5152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❑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EC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SU</w:t>
                            </w:r>
                          </w:p>
                          <w:p w14:paraId="66E0498C" w14:textId="3CD2E2B9" w:rsidR="005B5BBF" w:rsidRPr="0005152A" w:rsidRDefault="005B5BBF" w:rsidP="00FA4EC1">
                            <w:pPr>
                              <w:spacing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5152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❑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EC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Pension</w:t>
                            </w:r>
                          </w:p>
                          <w:p w14:paraId="6B5A9529" w14:textId="77777777" w:rsidR="00320E23" w:rsidRPr="0005152A" w:rsidRDefault="00320E23" w:rsidP="00FA4EC1">
                            <w:pPr>
                              <w:spacing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674F0EFB" w14:textId="77777777" w:rsidR="005B5BBF" w:rsidRDefault="005B5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910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.5pt;margin-top:19.75pt;width:494.55pt;height: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" filled="f" stroked="f" strokeweight=".5pt">
                <v:textbox>
                  <w:txbxContent>
                    <w:p w14:paraId="7F81BDCE" w14:textId="0B4492EB" w:rsidR="005B5BBF" w:rsidRPr="0005152A" w:rsidRDefault="005B5BBF" w:rsidP="00FA4EC1">
                      <w:pPr>
                        <w:spacing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5152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❑</w:t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 w:rsidR="00C6416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Job</w:t>
                      </w:r>
                      <w:r w:rsidR="00EA786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br/>
                        <w:t>H</w:t>
                      </w:r>
                      <w:r w:rsidR="00C6416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vor</w:t>
                      </w:r>
                      <w:r w:rsidR="00EA786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mange timer arbejder du </w:t>
                      </w:r>
                      <w:r w:rsidR="00FD6395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om</w:t>
                      </w:r>
                      <w:r w:rsidR="00EA786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ugen? _____</w:t>
                      </w:r>
                      <w:r w:rsidR="00C6416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 w:rsidR="00FD6395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Hvor </w:t>
                      </w:r>
                      <w:r w:rsidR="00C6416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meget tjener du ca. om måneden</w:t>
                      </w:r>
                      <w:r w:rsidR="00FD6395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?</w:t>
                      </w:r>
                      <w:r w:rsidR="00C6416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__________________</w:t>
                      </w:r>
                    </w:p>
                    <w:p w14:paraId="2F5B9141" w14:textId="0E58E99E" w:rsidR="005B5BBF" w:rsidRPr="0005152A" w:rsidRDefault="005B5BBF" w:rsidP="00FA4EC1">
                      <w:pPr>
                        <w:spacing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5152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❑</w:t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 w:rsidR="00FA4EC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SU</w:t>
                      </w:r>
                    </w:p>
                    <w:p w14:paraId="66E0498C" w14:textId="3CD2E2B9" w:rsidR="005B5BBF" w:rsidRPr="0005152A" w:rsidRDefault="005B5BBF" w:rsidP="00FA4EC1">
                      <w:pPr>
                        <w:spacing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5152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❑</w:t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 w:rsidR="00FA4EC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Pension</w:t>
                      </w:r>
                    </w:p>
                    <w:p w14:paraId="6B5A9529" w14:textId="77777777" w:rsidR="00320E23" w:rsidRPr="0005152A" w:rsidRDefault="00320E23" w:rsidP="00FA4EC1">
                      <w:pPr>
                        <w:spacing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674F0EFB" w14:textId="77777777" w:rsidR="005B5BBF" w:rsidRDefault="005B5BBF"/>
                  </w:txbxContent>
                </v:textbox>
              </v:shape>
            </w:pict>
          </mc:Fallback>
        </mc:AlternateContent>
      </w:r>
      <w:r w:rsidRPr="003C4E31">
        <w:rPr>
          <w:rFonts w:ascii="PT Sans" w:hAnsi="PT Sans" w:cs="Segoe UI Symbol"/>
          <w:sz w:val="20"/>
          <w:szCs w:val="20"/>
        </w:rPr>
        <w:t>Min indtægt får jeg fra</w:t>
      </w:r>
      <w:r w:rsidR="00320E23" w:rsidRPr="003C4E31">
        <w:rPr>
          <w:rFonts w:ascii="PT Sans" w:hAnsi="PT Sans" w:cs="Segoe UI Symbol"/>
          <w:sz w:val="20"/>
          <w:szCs w:val="20"/>
        </w:rPr>
        <w:t xml:space="preserve"> (sæt kryds)</w:t>
      </w:r>
      <w:r w:rsidRPr="003C4E31">
        <w:rPr>
          <w:rFonts w:ascii="PT Sans" w:hAnsi="PT Sans" w:cs="Segoe UI Symbol"/>
          <w:sz w:val="20"/>
          <w:szCs w:val="20"/>
        </w:rPr>
        <w:t>:</w:t>
      </w:r>
    </w:p>
    <w:p w14:paraId="5168EF3E" w14:textId="25C93A8A" w:rsidR="001439D0" w:rsidRPr="003C4E31" w:rsidRDefault="001439D0" w:rsidP="000F2056">
      <w:pPr>
        <w:spacing w:line="240" w:lineRule="auto"/>
        <w:rPr>
          <w:rFonts w:ascii="PT Sans" w:hAnsi="PT Sans"/>
          <w:sz w:val="20"/>
          <w:szCs w:val="20"/>
        </w:rPr>
      </w:pPr>
    </w:p>
    <w:p w14:paraId="700C9FB0" w14:textId="33D786CB" w:rsidR="001439D0" w:rsidRPr="003C4E31" w:rsidRDefault="00EA7866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FF665" wp14:editId="6B80469E">
                <wp:simplePos x="0" y="0"/>
                <wp:positionH relativeFrom="column">
                  <wp:posOffset>1910292</wp:posOffset>
                </wp:positionH>
                <wp:positionV relativeFrom="paragraph">
                  <wp:posOffset>152823</wp:posOffset>
                </wp:positionV>
                <wp:extent cx="3935306" cy="599606"/>
                <wp:effectExtent l="0" t="0" r="1905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06" cy="599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52598" w14:textId="77777777" w:rsidR="00320E23" w:rsidRDefault="00320E23" w:rsidP="00320E23">
                            <w:pPr>
                              <w:spacing w:line="240" w:lineRule="auto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05152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❑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Kontanthjælp</w:t>
                            </w:r>
                          </w:p>
                          <w:p w14:paraId="59DD1077" w14:textId="57F69CC4" w:rsidR="00410843" w:rsidRDefault="00320E23" w:rsidP="00410843">
                            <w:pPr>
                              <w:spacing w:line="240" w:lineRule="auto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05152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❑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Integrationsydelse</w:t>
                            </w:r>
                            <w:r w:rsidR="0041084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ab/>
                            </w:r>
                            <w:r w:rsidR="00410843" w:rsidRPr="0005152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❑</w:t>
                            </w:r>
                            <w:r w:rsidR="0041084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Andet: __________________________</w:t>
                            </w:r>
                          </w:p>
                          <w:p w14:paraId="35F024A4" w14:textId="10CD9627" w:rsidR="00320E23" w:rsidRDefault="00320E23" w:rsidP="00410843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</w:p>
                          <w:p w14:paraId="21890858" w14:textId="77777777" w:rsidR="00320E23" w:rsidRDefault="00320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FF66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margin-left:150.4pt;margin-top:12.05pt;width:309.8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" fillcolor="white [3201]" stroked="f" strokeweight=".5pt">
                <v:textbox>
                  <w:txbxContent>
                    <w:p w14:paraId="74352598" w14:textId="77777777" w:rsidR="00320E23" w:rsidRDefault="00320E23" w:rsidP="00320E23">
                      <w:pPr>
                        <w:spacing w:line="240" w:lineRule="auto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05152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❑</w:t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Kontanthjælp</w:t>
                      </w:r>
                    </w:p>
                    <w:p w14:paraId="59DD1077" w14:textId="57F69CC4" w:rsidR="00410843" w:rsidRDefault="00320E23" w:rsidP="00410843">
                      <w:pPr>
                        <w:spacing w:line="240" w:lineRule="auto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05152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❑</w:t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Integrationsydelse</w:t>
                      </w:r>
                      <w:r w:rsidR="00410843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ab/>
                      </w:r>
                      <w:r w:rsidR="00410843" w:rsidRPr="0005152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❑</w:t>
                      </w:r>
                      <w:r w:rsidR="00410843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 w:rsidR="00410843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Andet: __________________________</w:t>
                      </w:r>
                    </w:p>
                    <w:p w14:paraId="35F024A4" w14:textId="10CD9627" w:rsidR="00320E23" w:rsidRDefault="00320E23" w:rsidP="00410843">
                      <w:pPr>
                        <w:tabs>
                          <w:tab w:val="left" w:pos="2694"/>
                        </w:tabs>
                        <w:spacing w:line="240" w:lineRule="auto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</w:p>
                    <w:p w14:paraId="21890858" w14:textId="77777777" w:rsidR="00320E23" w:rsidRDefault="00320E23"/>
                  </w:txbxContent>
                </v:textbox>
              </v:shape>
            </w:pict>
          </mc:Fallback>
        </mc:AlternateContent>
      </w:r>
    </w:p>
    <w:p w14:paraId="756300B1" w14:textId="1AFC4829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</w:p>
    <w:p w14:paraId="0C2D6846" w14:textId="77777777" w:rsidR="00EA7866" w:rsidRPr="00EA7866" w:rsidRDefault="00EA7866" w:rsidP="000F2056">
      <w:pPr>
        <w:spacing w:line="240" w:lineRule="auto"/>
        <w:rPr>
          <w:rFonts w:ascii="PT Sans" w:hAnsi="PT Sans"/>
          <w:sz w:val="8"/>
          <w:szCs w:val="8"/>
        </w:rPr>
      </w:pPr>
    </w:p>
    <w:p w14:paraId="73AC6DE1" w14:textId="67859EE3" w:rsidR="00320E23" w:rsidRPr="003C4E31" w:rsidRDefault="00EA7866" w:rsidP="000F2056">
      <w:pPr>
        <w:spacing w:line="240" w:lineRule="auto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Hvorfor søger du om julehjælp:</w:t>
      </w:r>
    </w:p>
    <w:p w14:paraId="6922F410" w14:textId="2CFF0171" w:rsidR="000F2056" w:rsidRPr="003C4E31" w:rsidRDefault="000F2056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_____________________________________________________________________________________________________________</w:t>
      </w:r>
    </w:p>
    <w:p w14:paraId="370474BE" w14:textId="77777777" w:rsidR="000F2056" w:rsidRPr="003C4E31" w:rsidRDefault="000F2056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_____________________________________________________________________________________________________________</w:t>
      </w:r>
    </w:p>
    <w:p w14:paraId="40FF7703" w14:textId="77777777" w:rsidR="000F2056" w:rsidRPr="003C4E31" w:rsidRDefault="000F2056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_____________________________________________________________________________________________________________</w:t>
      </w:r>
    </w:p>
    <w:p w14:paraId="23858DB3" w14:textId="77777777" w:rsidR="000F2056" w:rsidRPr="003C4E31" w:rsidRDefault="000F2056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_____________________________________________________________________________________________________________</w:t>
      </w:r>
    </w:p>
    <w:p w14:paraId="7A46E98F" w14:textId="3CA58C42" w:rsidR="00A97E81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Med din underskrift bekræfter du, at du er ”værdigt trængende”</w:t>
      </w:r>
      <w:r w:rsidR="003B76B1">
        <w:rPr>
          <w:rFonts w:ascii="PT Sans" w:hAnsi="PT Sans"/>
          <w:sz w:val="20"/>
          <w:szCs w:val="20"/>
        </w:rPr>
        <w:t>:</w:t>
      </w:r>
      <w:r w:rsidR="000F2056">
        <w:rPr>
          <w:rFonts w:ascii="PT Sans" w:hAnsi="PT Sans"/>
          <w:sz w:val="20"/>
          <w:szCs w:val="20"/>
        </w:rPr>
        <w:t xml:space="preserve"> at du med </w:t>
      </w:r>
      <w:r w:rsidRPr="003C4E31">
        <w:rPr>
          <w:rFonts w:ascii="PT Sans" w:hAnsi="PT Sans"/>
          <w:sz w:val="20"/>
          <w:szCs w:val="20"/>
        </w:rPr>
        <w:t>din egen økonomi ikke kan give dig selv og din familie de goder, der traditionelt hører julen til.</w:t>
      </w:r>
      <w:r w:rsidR="003C4E31" w:rsidRPr="003C4E31">
        <w:rPr>
          <w:rFonts w:ascii="PT Sans" w:hAnsi="PT Sans"/>
          <w:sz w:val="20"/>
          <w:szCs w:val="20"/>
        </w:rPr>
        <w:t xml:space="preserve"> Du </w:t>
      </w:r>
      <w:r w:rsidR="000F2056">
        <w:rPr>
          <w:rFonts w:ascii="PT Sans" w:hAnsi="PT Sans"/>
          <w:sz w:val="20"/>
          <w:szCs w:val="20"/>
        </w:rPr>
        <w:t>accepterer ligeledes</w:t>
      </w:r>
      <w:r w:rsidR="003C4E31" w:rsidRPr="003C4E31">
        <w:rPr>
          <w:rFonts w:ascii="PT Sans" w:hAnsi="PT Sans"/>
          <w:sz w:val="20"/>
          <w:szCs w:val="20"/>
        </w:rPr>
        <w:t>, at Sct. Michaelis Kirke opbevarer dine personlige oplysninger til efter jul, og disse l</w:t>
      </w:r>
      <w:r w:rsidR="00FD6395">
        <w:rPr>
          <w:rFonts w:ascii="PT Sans" w:hAnsi="PT Sans"/>
          <w:sz w:val="20"/>
          <w:szCs w:val="20"/>
        </w:rPr>
        <w:t>i</w:t>
      </w:r>
      <w:r w:rsidR="003C4E31" w:rsidRPr="003C4E31">
        <w:rPr>
          <w:rFonts w:ascii="PT Sans" w:hAnsi="PT Sans"/>
          <w:sz w:val="20"/>
          <w:szCs w:val="20"/>
        </w:rPr>
        <w:t xml:space="preserve">gger til grund for </w:t>
      </w:r>
      <w:r w:rsidR="000F2056">
        <w:rPr>
          <w:rFonts w:ascii="PT Sans" w:hAnsi="PT Sans"/>
          <w:sz w:val="20"/>
          <w:szCs w:val="20"/>
        </w:rPr>
        <w:t xml:space="preserve">behandling </w:t>
      </w:r>
      <w:r w:rsidR="003C4E31" w:rsidRPr="003C4E31">
        <w:rPr>
          <w:rFonts w:ascii="PT Sans" w:hAnsi="PT Sans"/>
          <w:sz w:val="20"/>
          <w:szCs w:val="20"/>
        </w:rPr>
        <w:t>af din afsøgni</w:t>
      </w:r>
      <w:r w:rsidR="000F2056">
        <w:rPr>
          <w:rFonts w:ascii="PT Sans" w:hAnsi="PT Sans"/>
          <w:sz w:val="20"/>
          <w:szCs w:val="20"/>
        </w:rPr>
        <w:t>ng.</w:t>
      </w:r>
      <w:r w:rsidRPr="003C4E31">
        <w:rPr>
          <w:rFonts w:ascii="PT Sans" w:hAnsi="PT Sans"/>
          <w:sz w:val="20"/>
          <w:szCs w:val="20"/>
        </w:rPr>
        <w:tab/>
      </w:r>
    </w:p>
    <w:p w14:paraId="409F445D" w14:textId="77777777" w:rsidR="008904CE" w:rsidRPr="003C4E31" w:rsidRDefault="008904CE" w:rsidP="000F2056">
      <w:pPr>
        <w:spacing w:line="240" w:lineRule="auto"/>
        <w:rPr>
          <w:rFonts w:ascii="PT Sans" w:hAnsi="PT Sans"/>
          <w:sz w:val="20"/>
          <w:szCs w:val="20"/>
        </w:rPr>
      </w:pPr>
    </w:p>
    <w:p w14:paraId="0D7AFCD4" w14:textId="04C0D545" w:rsidR="00A97E81" w:rsidRPr="003C4E31" w:rsidRDefault="000F2056" w:rsidP="000F2056">
      <w:pPr>
        <w:spacing w:after="0" w:line="240" w:lineRule="auto"/>
        <w:ind w:firstLine="1304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_______________ </w:t>
      </w:r>
      <w:r w:rsidR="00621CA0" w:rsidRPr="003C4E31">
        <w:rPr>
          <w:rFonts w:ascii="PT Sans" w:hAnsi="PT Sans"/>
          <w:sz w:val="20"/>
          <w:szCs w:val="20"/>
        </w:rPr>
        <w:t>_________</w:t>
      </w:r>
      <w:r w:rsidR="00A97E81" w:rsidRPr="003C4E31">
        <w:rPr>
          <w:rFonts w:ascii="PT Sans" w:hAnsi="PT Sans"/>
          <w:sz w:val="20"/>
          <w:szCs w:val="20"/>
        </w:rPr>
        <w:t>_______________________</w:t>
      </w:r>
      <w:r>
        <w:rPr>
          <w:rFonts w:ascii="PT Sans" w:hAnsi="PT Sans"/>
          <w:sz w:val="20"/>
          <w:szCs w:val="20"/>
        </w:rPr>
        <w:t>___</w:t>
      </w:r>
      <w:r w:rsidR="00A97E81" w:rsidRPr="003C4E31">
        <w:rPr>
          <w:rFonts w:ascii="PT Sans" w:hAnsi="PT Sans"/>
          <w:sz w:val="20"/>
          <w:szCs w:val="20"/>
        </w:rPr>
        <w:t>_</w:t>
      </w:r>
      <w:r w:rsidR="00FD6395">
        <w:rPr>
          <w:rFonts w:ascii="PT Sans" w:hAnsi="PT Sans"/>
          <w:sz w:val="20"/>
          <w:szCs w:val="20"/>
        </w:rPr>
        <w:t>___________________________________</w:t>
      </w:r>
    </w:p>
    <w:p w14:paraId="4DA5C9F9" w14:textId="495902B2" w:rsidR="009755D1" w:rsidRPr="003C4E31" w:rsidRDefault="00A97E81" w:rsidP="000F2056">
      <w:pPr>
        <w:pStyle w:val="Ingenafstand"/>
        <w:rPr>
          <w:rFonts w:ascii="PT Sans" w:hAnsi="PT Sans" w:cs="Times New Roman"/>
          <w:b/>
          <w:bCs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ab/>
      </w:r>
      <w:r w:rsidR="000F2056">
        <w:rPr>
          <w:rFonts w:ascii="PT Sans" w:hAnsi="PT Sans"/>
          <w:sz w:val="20"/>
          <w:szCs w:val="20"/>
        </w:rPr>
        <w:t>Dato</w:t>
      </w:r>
      <w:r w:rsidR="000F2056">
        <w:rPr>
          <w:rFonts w:ascii="PT Sans" w:hAnsi="PT Sans"/>
          <w:sz w:val="20"/>
          <w:szCs w:val="20"/>
        </w:rPr>
        <w:tab/>
      </w:r>
      <w:r w:rsidRPr="003C4E31">
        <w:rPr>
          <w:rFonts w:ascii="PT Sans" w:hAnsi="PT Sans"/>
          <w:sz w:val="20"/>
          <w:szCs w:val="20"/>
        </w:rPr>
        <w:t>Underskrift</w:t>
      </w:r>
    </w:p>
    <w:p w14:paraId="77A97E59" w14:textId="77777777" w:rsidR="00705B65" w:rsidRPr="003C4E31" w:rsidRDefault="00705B65" w:rsidP="000F2056">
      <w:pPr>
        <w:spacing w:line="240" w:lineRule="auto"/>
        <w:rPr>
          <w:rFonts w:ascii="PT Sans" w:hAnsi="PT Sans"/>
          <w:b/>
          <w:sz w:val="20"/>
          <w:szCs w:val="20"/>
        </w:rPr>
      </w:pPr>
    </w:p>
    <w:p w14:paraId="74B48B7A" w14:textId="2EF6F714" w:rsidR="008904CE" w:rsidRPr="003C4E31" w:rsidRDefault="00A97E81" w:rsidP="000F2056">
      <w:pPr>
        <w:spacing w:line="240" w:lineRule="auto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b/>
          <w:sz w:val="20"/>
          <w:szCs w:val="20"/>
        </w:rPr>
        <w:t>Ansøgningen skal afleveres</w:t>
      </w:r>
      <w:r w:rsidRPr="003C4E31">
        <w:rPr>
          <w:rFonts w:ascii="PT Sans" w:hAnsi="PT Sans"/>
          <w:sz w:val="20"/>
          <w:szCs w:val="20"/>
        </w:rPr>
        <w:t xml:space="preserve"> </w:t>
      </w:r>
      <w:r w:rsidR="00705B65" w:rsidRPr="004C6B66">
        <w:rPr>
          <w:rFonts w:ascii="PT Sans" w:hAnsi="PT Sans"/>
          <w:b/>
          <w:sz w:val="20"/>
          <w:szCs w:val="20"/>
          <w:highlight w:val="yellow"/>
        </w:rPr>
        <w:t xml:space="preserve">senest den </w:t>
      </w:r>
      <w:r w:rsidR="00FB26E2">
        <w:rPr>
          <w:rFonts w:ascii="PT Sans" w:hAnsi="PT Sans"/>
          <w:b/>
          <w:sz w:val="20"/>
          <w:szCs w:val="20"/>
          <w:highlight w:val="yellow"/>
        </w:rPr>
        <w:t>8</w:t>
      </w:r>
      <w:r w:rsidRPr="004C6B66">
        <w:rPr>
          <w:rFonts w:ascii="PT Sans" w:hAnsi="PT Sans"/>
          <w:b/>
          <w:sz w:val="20"/>
          <w:szCs w:val="20"/>
          <w:highlight w:val="yellow"/>
        </w:rPr>
        <w:t>. dec</w:t>
      </w:r>
      <w:r w:rsidR="009B1916" w:rsidRPr="004C6B66">
        <w:rPr>
          <w:rFonts w:ascii="PT Sans" w:hAnsi="PT Sans"/>
          <w:b/>
          <w:sz w:val="20"/>
          <w:szCs w:val="20"/>
          <w:highlight w:val="yellow"/>
        </w:rPr>
        <w:t>ember</w:t>
      </w:r>
      <w:r w:rsidRPr="003C4E31">
        <w:rPr>
          <w:rFonts w:ascii="PT Sans" w:hAnsi="PT Sans"/>
          <w:b/>
          <w:sz w:val="20"/>
          <w:szCs w:val="20"/>
        </w:rPr>
        <w:t xml:space="preserve"> </w:t>
      </w:r>
      <w:r w:rsidR="009B1916" w:rsidRPr="003C4E31">
        <w:rPr>
          <w:rFonts w:ascii="PT Sans" w:hAnsi="PT Sans"/>
          <w:b/>
          <w:sz w:val="20"/>
          <w:szCs w:val="20"/>
        </w:rPr>
        <w:br/>
      </w:r>
      <w:r w:rsidR="00124517" w:rsidRPr="003C4E31">
        <w:rPr>
          <w:rFonts w:ascii="PT Sans" w:hAnsi="PT Sans"/>
          <w:sz w:val="20"/>
          <w:szCs w:val="20"/>
        </w:rPr>
        <w:t xml:space="preserve">i </w:t>
      </w:r>
      <w:r w:rsidR="00124517" w:rsidRPr="00886416">
        <w:rPr>
          <w:rFonts w:ascii="PT Sans" w:hAnsi="PT Sans"/>
          <w:sz w:val="20"/>
          <w:szCs w:val="20"/>
        </w:rPr>
        <w:t>postkassen</w:t>
      </w:r>
      <w:r w:rsidR="00124517" w:rsidRPr="003C4E31">
        <w:rPr>
          <w:rFonts w:ascii="PT Sans" w:hAnsi="PT Sans"/>
          <w:sz w:val="20"/>
          <w:szCs w:val="20"/>
        </w:rPr>
        <w:t xml:space="preserve"> ved </w:t>
      </w:r>
      <w:r w:rsidRPr="003C4E31">
        <w:rPr>
          <w:rFonts w:ascii="PT Sans" w:hAnsi="PT Sans"/>
          <w:sz w:val="20"/>
          <w:szCs w:val="20"/>
        </w:rPr>
        <w:t>Sct. Michaelis Kirkes kontor</w:t>
      </w:r>
      <w:r w:rsidR="009B1916" w:rsidRPr="003C4E31">
        <w:rPr>
          <w:rFonts w:ascii="PT Sans" w:hAnsi="PT Sans"/>
          <w:sz w:val="20"/>
          <w:szCs w:val="20"/>
        </w:rPr>
        <w:t>:</w:t>
      </w:r>
      <w:r w:rsidRPr="003C4E31">
        <w:rPr>
          <w:rFonts w:ascii="PT Sans" w:hAnsi="PT Sans"/>
          <w:sz w:val="20"/>
          <w:szCs w:val="20"/>
        </w:rPr>
        <w:t xml:space="preserve"> V</w:t>
      </w:r>
      <w:r w:rsidR="009B1916" w:rsidRPr="003C4E31">
        <w:rPr>
          <w:rFonts w:ascii="PT Sans" w:hAnsi="PT Sans"/>
          <w:sz w:val="20"/>
          <w:szCs w:val="20"/>
        </w:rPr>
        <w:t>endersgade 30B (den gule bygning)</w:t>
      </w:r>
      <w:r w:rsidR="00886416">
        <w:rPr>
          <w:rFonts w:ascii="PT Sans" w:hAnsi="PT Sans"/>
          <w:sz w:val="20"/>
          <w:szCs w:val="20"/>
        </w:rPr>
        <w:t>,</w:t>
      </w:r>
      <w:r w:rsidR="003D1473">
        <w:rPr>
          <w:rFonts w:ascii="PT Sans" w:hAnsi="PT Sans"/>
          <w:sz w:val="20"/>
          <w:szCs w:val="20"/>
        </w:rPr>
        <w:t xml:space="preserve"> eller sendes til én af præsterne pr. mail, angivet nedenfor</w:t>
      </w:r>
      <w:r w:rsidR="009B1916" w:rsidRPr="003C4E31">
        <w:rPr>
          <w:rFonts w:ascii="PT Sans" w:hAnsi="PT Sans"/>
          <w:sz w:val="20"/>
          <w:szCs w:val="20"/>
        </w:rPr>
        <w:t>.</w:t>
      </w:r>
      <w:r w:rsidR="008904CE" w:rsidRPr="003C4E31">
        <w:rPr>
          <w:rFonts w:ascii="PT Sans" w:hAnsi="PT Sans"/>
          <w:sz w:val="20"/>
          <w:szCs w:val="20"/>
        </w:rPr>
        <w:t xml:space="preserve"> Du vil </w:t>
      </w:r>
      <w:r w:rsidR="004E0B66">
        <w:rPr>
          <w:rFonts w:ascii="PT Sans" w:hAnsi="PT Sans"/>
          <w:sz w:val="20"/>
          <w:szCs w:val="20"/>
        </w:rPr>
        <w:t>her</w:t>
      </w:r>
      <w:r w:rsidR="00FD6395">
        <w:rPr>
          <w:rFonts w:ascii="PT Sans" w:hAnsi="PT Sans"/>
          <w:sz w:val="20"/>
          <w:szCs w:val="20"/>
        </w:rPr>
        <w:t xml:space="preserve">efter </w:t>
      </w:r>
      <w:r w:rsidR="004E0B66">
        <w:rPr>
          <w:rFonts w:ascii="PT Sans" w:hAnsi="PT Sans"/>
          <w:sz w:val="20"/>
          <w:szCs w:val="20"/>
        </w:rPr>
        <w:t xml:space="preserve">og når </w:t>
      </w:r>
      <w:r w:rsidR="00FD6395">
        <w:rPr>
          <w:rFonts w:ascii="PT Sans" w:hAnsi="PT Sans"/>
          <w:sz w:val="20"/>
          <w:szCs w:val="20"/>
        </w:rPr>
        <w:t xml:space="preserve">alle ansøgninger </w:t>
      </w:r>
      <w:r w:rsidR="004E0B66">
        <w:rPr>
          <w:rFonts w:ascii="PT Sans" w:hAnsi="PT Sans"/>
          <w:sz w:val="20"/>
          <w:szCs w:val="20"/>
        </w:rPr>
        <w:t xml:space="preserve">er behandlet </w:t>
      </w:r>
      <w:r w:rsidR="008904CE" w:rsidRPr="003C4E31">
        <w:rPr>
          <w:rFonts w:ascii="PT Sans" w:hAnsi="PT Sans"/>
          <w:sz w:val="20"/>
          <w:szCs w:val="20"/>
        </w:rPr>
        <w:t>blive ringet op og få at vide, om du er blevet tildelt julehjælp hos os.</w:t>
      </w:r>
    </w:p>
    <w:p w14:paraId="042032A0" w14:textId="4B2F67F9" w:rsidR="008904CE" w:rsidRPr="003C4E31" w:rsidRDefault="00A97E81" w:rsidP="000F2056">
      <w:pPr>
        <w:pStyle w:val="Ingenafstand"/>
        <w:rPr>
          <w:rFonts w:ascii="PT Sans" w:hAnsi="PT Sans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t>Hvis du har spørgsmål, er du velkommen til at kontakte en af kirkens præster:</w:t>
      </w:r>
    </w:p>
    <w:p w14:paraId="4EDA967B" w14:textId="77777777" w:rsidR="008904CE" w:rsidRPr="003C4E31" w:rsidRDefault="008904CE" w:rsidP="000F2056">
      <w:pPr>
        <w:pStyle w:val="Ingenafstand"/>
        <w:rPr>
          <w:rFonts w:ascii="PT Sans" w:hAnsi="PT Sans"/>
          <w:sz w:val="20"/>
          <w:szCs w:val="20"/>
        </w:rPr>
      </w:pPr>
    </w:p>
    <w:p w14:paraId="1AEB6446" w14:textId="7BDC55F5" w:rsidR="00A97E81" w:rsidRPr="003C4E31" w:rsidRDefault="00A97E81" w:rsidP="000F2056">
      <w:pPr>
        <w:pStyle w:val="Ingenafstand"/>
        <w:rPr>
          <w:rFonts w:ascii="PT Sans" w:hAnsi="PT Sans" w:cs="Times New Roman"/>
          <w:sz w:val="20"/>
          <w:szCs w:val="20"/>
        </w:rPr>
      </w:pPr>
      <w:r w:rsidRPr="003C4E31">
        <w:rPr>
          <w:rFonts w:ascii="PT Sans" w:hAnsi="PT Sans"/>
          <w:sz w:val="20"/>
          <w:szCs w:val="20"/>
        </w:rPr>
        <w:br/>
      </w:r>
      <w:r w:rsidRPr="003C4E31">
        <w:rPr>
          <w:rFonts w:ascii="PT Sans" w:hAnsi="PT Sans" w:cs="Times New Roman"/>
          <w:sz w:val="20"/>
          <w:szCs w:val="20"/>
        </w:rPr>
        <w:t>Kristoffer Simonsen</w:t>
      </w:r>
      <w:r w:rsidRPr="003C4E31">
        <w:rPr>
          <w:rFonts w:ascii="PT Sans" w:hAnsi="PT Sans" w:cs="Times New Roman"/>
          <w:sz w:val="20"/>
          <w:szCs w:val="20"/>
        </w:rPr>
        <w:tab/>
      </w:r>
      <w:r w:rsidRPr="003C4E31">
        <w:rPr>
          <w:rFonts w:ascii="PT Sans" w:hAnsi="PT Sans" w:cs="Times New Roman"/>
          <w:sz w:val="20"/>
          <w:szCs w:val="20"/>
        </w:rPr>
        <w:tab/>
      </w:r>
      <w:r w:rsidRPr="003C4E31">
        <w:rPr>
          <w:rFonts w:ascii="PT Sans" w:hAnsi="PT Sans" w:cs="Times New Roman"/>
          <w:sz w:val="20"/>
          <w:szCs w:val="20"/>
        </w:rPr>
        <w:tab/>
        <w:t>Thomas Kofoed Nedergaard</w:t>
      </w:r>
    </w:p>
    <w:p w14:paraId="4C363CB0" w14:textId="29A10464" w:rsidR="00A97E81" w:rsidRPr="003C4E31" w:rsidRDefault="004E0B66" w:rsidP="000F2056">
      <w:pPr>
        <w:pStyle w:val="Ingenafstand"/>
        <w:rPr>
          <w:rFonts w:ascii="PT Sans" w:hAnsi="PT Sans" w:cs="Times New Roman"/>
          <w:sz w:val="20"/>
          <w:szCs w:val="20"/>
        </w:rPr>
      </w:pPr>
      <w:hyperlink r:id="rId12" w:history="1">
        <w:r w:rsidR="00A97E81" w:rsidRPr="003C4E31">
          <w:rPr>
            <w:rStyle w:val="Hyperlink"/>
            <w:rFonts w:ascii="PT Sans" w:hAnsi="PT Sans" w:cs="Times New Roman"/>
            <w:sz w:val="20"/>
            <w:szCs w:val="20"/>
          </w:rPr>
          <w:t>krbs@km.dk</w:t>
        </w:r>
      </w:hyperlink>
      <w:r w:rsidR="00A97E81" w:rsidRPr="003C4E31">
        <w:rPr>
          <w:rFonts w:ascii="PT Sans" w:hAnsi="PT Sans" w:cs="Times New Roman"/>
          <w:sz w:val="20"/>
          <w:szCs w:val="20"/>
        </w:rPr>
        <w:t>, 26507941</w:t>
      </w:r>
      <w:r w:rsidR="00A97E81" w:rsidRPr="003C4E31">
        <w:rPr>
          <w:rFonts w:ascii="PT Sans" w:hAnsi="PT Sans" w:cs="Times New Roman"/>
          <w:sz w:val="20"/>
          <w:szCs w:val="20"/>
        </w:rPr>
        <w:tab/>
      </w:r>
      <w:r w:rsidR="00A97E81" w:rsidRPr="003C4E31">
        <w:rPr>
          <w:rFonts w:ascii="PT Sans" w:hAnsi="PT Sans" w:cs="Times New Roman"/>
          <w:sz w:val="20"/>
          <w:szCs w:val="20"/>
        </w:rPr>
        <w:tab/>
      </w:r>
      <w:r w:rsidR="00A97E81" w:rsidRPr="003C4E31">
        <w:rPr>
          <w:rFonts w:ascii="PT Sans" w:hAnsi="PT Sans" w:cs="Times New Roman"/>
          <w:sz w:val="20"/>
          <w:szCs w:val="20"/>
        </w:rPr>
        <w:tab/>
      </w:r>
      <w:hyperlink r:id="rId13" w:history="1">
        <w:r w:rsidR="00A97E81" w:rsidRPr="003C4E31">
          <w:rPr>
            <w:rStyle w:val="Hyperlink"/>
            <w:rFonts w:ascii="PT Sans" w:hAnsi="PT Sans" w:cs="Times New Roman"/>
            <w:sz w:val="20"/>
            <w:szCs w:val="20"/>
          </w:rPr>
          <w:t>thkn@km.dk</w:t>
        </w:r>
      </w:hyperlink>
      <w:r w:rsidR="00A97E81" w:rsidRPr="003C4E31">
        <w:rPr>
          <w:rFonts w:ascii="PT Sans" w:hAnsi="PT Sans" w:cs="Times New Roman"/>
          <w:sz w:val="20"/>
          <w:szCs w:val="20"/>
        </w:rPr>
        <w:t>, 50484786</w:t>
      </w:r>
    </w:p>
    <w:sectPr w:rsidR="00A97E81" w:rsidRPr="003C4E31" w:rsidSect="000F2056">
      <w:headerReference w:type="default" r:id="rId14"/>
      <w:pgSz w:w="11906" w:h="16838"/>
      <w:pgMar w:top="601" w:right="1898" w:bottom="52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8D03" w14:textId="77777777" w:rsidR="007B1C62" w:rsidRDefault="007B1C62" w:rsidP="000D2F3A">
      <w:pPr>
        <w:spacing w:after="0" w:line="240" w:lineRule="auto"/>
      </w:pPr>
      <w:r>
        <w:separator/>
      </w:r>
    </w:p>
  </w:endnote>
  <w:endnote w:type="continuationSeparator" w:id="0">
    <w:p w14:paraId="49ADCA07" w14:textId="77777777" w:rsidR="007B1C62" w:rsidRDefault="007B1C62" w:rsidP="000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17F5" w14:textId="77777777" w:rsidR="007B1C62" w:rsidRDefault="007B1C62" w:rsidP="000D2F3A">
      <w:pPr>
        <w:spacing w:after="0" w:line="240" w:lineRule="auto"/>
      </w:pPr>
      <w:r>
        <w:separator/>
      </w:r>
    </w:p>
  </w:footnote>
  <w:footnote w:type="continuationSeparator" w:id="0">
    <w:p w14:paraId="6A6A3E37" w14:textId="77777777" w:rsidR="007B1C62" w:rsidRDefault="007B1C62" w:rsidP="000D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D28A" w14:textId="76B2B1E3" w:rsidR="000D2F3A" w:rsidRDefault="000D2F3A" w:rsidP="000D2F3A">
    <w:pPr>
      <w:pStyle w:val="Sidehoved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CA"/>
    <w:multiLevelType w:val="hybridMultilevel"/>
    <w:tmpl w:val="2A5424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E09FC"/>
    <w:multiLevelType w:val="multilevel"/>
    <w:tmpl w:val="5F8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386913">
    <w:abstractNumId w:val="1"/>
  </w:num>
  <w:num w:numId="2" w16cid:durableId="188883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52"/>
    <w:rsid w:val="0005152A"/>
    <w:rsid w:val="000A3435"/>
    <w:rsid w:val="000D2F3A"/>
    <w:rsid w:val="000E26EB"/>
    <w:rsid w:val="000F2056"/>
    <w:rsid w:val="0011707A"/>
    <w:rsid w:val="00124517"/>
    <w:rsid w:val="001439D0"/>
    <w:rsid w:val="001F3F3F"/>
    <w:rsid w:val="001F744F"/>
    <w:rsid w:val="0021627B"/>
    <w:rsid w:val="00236044"/>
    <w:rsid w:val="002A7CFA"/>
    <w:rsid w:val="002E24A6"/>
    <w:rsid w:val="00320E23"/>
    <w:rsid w:val="003433BF"/>
    <w:rsid w:val="003436DE"/>
    <w:rsid w:val="00345604"/>
    <w:rsid w:val="00391823"/>
    <w:rsid w:val="003B76B1"/>
    <w:rsid w:val="003C2023"/>
    <w:rsid w:val="003C4E31"/>
    <w:rsid w:val="003D1473"/>
    <w:rsid w:val="003E7279"/>
    <w:rsid w:val="00410843"/>
    <w:rsid w:val="004150C6"/>
    <w:rsid w:val="004C6B66"/>
    <w:rsid w:val="004E0B66"/>
    <w:rsid w:val="00557077"/>
    <w:rsid w:val="005B5BBF"/>
    <w:rsid w:val="00610605"/>
    <w:rsid w:val="00621CA0"/>
    <w:rsid w:val="00683D52"/>
    <w:rsid w:val="006A51F3"/>
    <w:rsid w:val="006D123B"/>
    <w:rsid w:val="00705B65"/>
    <w:rsid w:val="00755E6F"/>
    <w:rsid w:val="00762F06"/>
    <w:rsid w:val="007B1C62"/>
    <w:rsid w:val="007D5882"/>
    <w:rsid w:val="007F36DF"/>
    <w:rsid w:val="00827F10"/>
    <w:rsid w:val="00885344"/>
    <w:rsid w:val="00886416"/>
    <w:rsid w:val="008904CE"/>
    <w:rsid w:val="008A4FC5"/>
    <w:rsid w:val="008F1FF3"/>
    <w:rsid w:val="0095534D"/>
    <w:rsid w:val="009755D1"/>
    <w:rsid w:val="00995DA2"/>
    <w:rsid w:val="009B1916"/>
    <w:rsid w:val="009F058A"/>
    <w:rsid w:val="00A364CC"/>
    <w:rsid w:val="00A97BCA"/>
    <w:rsid w:val="00A97E81"/>
    <w:rsid w:val="00B45768"/>
    <w:rsid w:val="00BA1100"/>
    <w:rsid w:val="00BE4364"/>
    <w:rsid w:val="00C47031"/>
    <w:rsid w:val="00C64169"/>
    <w:rsid w:val="00D15AF1"/>
    <w:rsid w:val="00D74B40"/>
    <w:rsid w:val="00DC2F18"/>
    <w:rsid w:val="00E56F6B"/>
    <w:rsid w:val="00EA7866"/>
    <w:rsid w:val="00ED062D"/>
    <w:rsid w:val="00EE15B7"/>
    <w:rsid w:val="00FA4EC1"/>
    <w:rsid w:val="00FB26E2"/>
    <w:rsid w:val="00FD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D16D"/>
  <w15:chartTrackingRefBased/>
  <w15:docId w15:val="{D004F7A0-BD1F-4B06-A8F0-CAA6E8B0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E81"/>
    <w:pPr>
      <w:spacing w:after="200" w:line="276" w:lineRule="auto"/>
    </w:pPr>
    <w:rPr>
      <w:lang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83D52"/>
    <w:pPr>
      <w:spacing w:after="0" w:line="240" w:lineRule="auto"/>
    </w:pPr>
  </w:style>
  <w:style w:type="table" w:styleId="Tabel-Gitter">
    <w:name w:val="Table Grid"/>
    <w:basedOn w:val="Tabel-Normal"/>
    <w:uiPriority w:val="39"/>
    <w:rsid w:val="0068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83D52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D2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2F3A"/>
  </w:style>
  <w:style w:type="paragraph" w:styleId="Sidefod">
    <w:name w:val="footer"/>
    <w:basedOn w:val="Normal"/>
    <w:link w:val="SidefodTegn"/>
    <w:uiPriority w:val="99"/>
    <w:unhideWhenUsed/>
    <w:rsid w:val="000D2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2F3A"/>
  </w:style>
  <w:style w:type="character" w:styleId="Kommentarhenvisning">
    <w:name w:val="annotation reference"/>
    <w:basedOn w:val="Standardskrifttypeiafsnit"/>
    <w:uiPriority w:val="99"/>
    <w:semiHidden/>
    <w:unhideWhenUsed/>
    <w:rsid w:val="000D2F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2F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2F3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2F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2F3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2F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2F3A"/>
    <w:rPr>
      <w:rFonts w:ascii="Times New Roman" w:hAnsi="Times New Roman" w:cs="Times New Roman"/>
      <w:sz w:val="18"/>
      <w:szCs w:val="18"/>
    </w:rPr>
  </w:style>
  <w:style w:type="paragraph" w:styleId="Korrektur">
    <w:name w:val="Revision"/>
    <w:hidden/>
    <w:uiPriority w:val="99"/>
    <w:semiHidden/>
    <w:rsid w:val="003433BF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kn@km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bs@k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BE4CA38FEDB45B663231428D4774C" ma:contentTypeVersion="11" ma:contentTypeDescription="Opret et nyt dokument." ma:contentTypeScope="" ma:versionID="24d1b02e33ee4e3fb023498f5581d390">
  <xsd:schema xmlns:xsd="http://www.w3.org/2001/XMLSchema" xmlns:xs="http://www.w3.org/2001/XMLSchema" xmlns:p="http://schemas.microsoft.com/office/2006/metadata/properties" xmlns:ns3="b5676c07-46df-466e-823f-2df8abbdac25" xmlns:ns4="ce7f3fb6-a45f-4567-a340-8ec7e90d4f1b" targetNamespace="http://schemas.microsoft.com/office/2006/metadata/properties" ma:root="true" ma:fieldsID="2e249a51751156f69ed836030fdb6b4c" ns3:_="" ns4:_="">
    <xsd:import namespace="b5676c07-46df-466e-823f-2df8abbdac25"/>
    <xsd:import namespace="ce7f3fb6-a45f-4567-a340-8ec7e90d4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6c07-46df-466e-823f-2df8abb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3fb6-a45f-4567-a340-8ec7e90d4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C9DBF-09FF-4642-99FB-3DDC9F35F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5EA32-493D-49EB-9A75-1C742106E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6c07-46df-466e-823f-2df8abbdac25"/>
    <ds:schemaRef ds:uri="ce7f3fb6-a45f-4567-a340-8ec7e90d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1A83D-F547-48AB-BAA1-928B2EE58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78C08-D5F6-4A13-8091-B6BB15F3D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ruun Simonsen</dc:creator>
  <cp:keywords/>
  <dc:description/>
  <cp:lastModifiedBy>Thomas Nedergaard</cp:lastModifiedBy>
  <cp:revision>10</cp:revision>
  <cp:lastPrinted>2020-11-03T10:14:00Z</cp:lastPrinted>
  <dcterms:created xsi:type="dcterms:W3CDTF">2021-11-09T11:01:00Z</dcterms:created>
  <dcterms:modified xsi:type="dcterms:W3CDTF">2023-10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E4CA38FEDB45B663231428D4774C</vt:lpwstr>
  </property>
</Properties>
</file>